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4A6A" w:rsidRDefault="00B87919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137795</wp:posOffset>
            </wp:positionH>
            <wp:positionV relativeFrom="paragraph">
              <wp:posOffset>38735</wp:posOffset>
            </wp:positionV>
            <wp:extent cx="8724900" cy="5280660"/>
            <wp:effectExtent l="0" t="19050" r="0" b="34290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424A6A" w:rsidSect="00CB67FD">
      <w:headerReference w:type="default" r:id="rId12"/>
      <w:pgSz w:w="15840" w:h="12240" w:orient="landscape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3574" w:rsidRDefault="00F13574" w:rsidP="00B87919">
      <w:pPr>
        <w:spacing w:after="0" w:line="240" w:lineRule="auto"/>
      </w:pPr>
      <w:r>
        <w:separator/>
      </w:r>
    </w:p>
  </w:endnote>
  <w:endnote w:type="continuationSeparator" w:id="0">
    <w:p w:rsidR="00F13574" w:rsidRDefault="00F13574" w:rsidP="00B879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3574" w:rsidRDefault="00F13574" w:rsidP="00B87919">
      <w:pPr>
        <w:spacing w:after="0" w:line="240" w:lineRule="auto"/>
      </w:pPr>
      <w:r>
        <w:separator/>
      </w:r>
    </w:p>
  </w:footnote>
  <w:footnote w:type="continuationSeparator" w:id="0">
    <w:p w:rsidR="00F13574" w:rsidRDefault="00F13574" w:rsidP="00B879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B67FD" w:rsidRPr="00CB67FD" w:rsidRDefault="00CB67FD" w:rsidP="00CB67FD">
    <w:pPr>
      <w:pStyle w:val="Encabezado"/>
      <w:jc w:val="right"/>
      <w:rPr>
        <w:rFonts w:cstheme="minorHAnsi"/>
        <w:sz w:val="36"/>
        <w:szCs w:val="36"/>
      </w:rPr>
    </w:pPr>
    <w:r w:rsidRPr="00CB67FD">
      <w:rPr>
        <w:rFonts w:cstheme="minorHAnsi"/>
        <w:sz w:val="36"/>
        <w:szCs w:val="36"/>
      </w:rPr>
      <w:t>Uriel Rodríguez Ramírez</w:t>
    </w:r>
  </w:p>
  <w:p w:rsidR="00CB67FD" w:rsidRPr="00CB67FD" w:rsidRDefault="00CB67FD" w:rsidP="00CB67FD">
    <w:pPr>
      <w:pStyle w:val="Encabezado"/>
      <w:jc w:val="right"/>
      <w:rPr>
        <w:rFonts w:cstheme="minorHAnsi"/>
        <w:sz w:val="36"/>
        <w:szCs w:val="36"/>
      </w:rPr>
    </w:pPr>
    <w:r w:rsidRPr="00CB67FD">
      <w:rPr>
        <w:rFonts w:cstheme="minorHAnsi"/>
        <w:sz w:val="36"/>
        <w:szCs w:val="36"/>
      </w:rPr>
      <w:t>CU: 14941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7919"/>
    <w:rsid w:val="00424A6A"/>
    <w:rsid w:val="0059190A"/>
    <w:rsid w:val="00B71F5F"/>
    <w:rsid w:val="00B87919"/>
    <w:rsid w:val="00CB67FD"/>
    <w:rsid w:val="00F13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119E7C"/>
  <w15:chartTrackingRefBased/>
  <w15:docId w15:val="{5825A66E-CBEC-47C7-B35A-E681DF3174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879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87919"/>
  </w:style>
  <w:style w:type="paragraph" w:styleId="Piedepgina">
    <w:name w:val="footer"/>
    <w:basedOn w:val="Normal"/>
    <w:link w:val="PiedepginaCar"/>
    <w:uiPriority w:val="99"/>
    <w:unhideWhenUsed/>
    <w:rsid w:val="00B87919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8791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1">
  <dgm:title val=""/>
  <dgm:desc val=""/>
  <dgm:catLst>
    <dgm:cat type="colorful" pri="101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/>
    <dgm:txEffectClrLst/>
  </dgm:styleLbl>
  <dgm:styleLbl name="lnNode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2">
        <a:alpha val="50000"/>
      </a:schemeClr>
      <a:schemeClr val="accent3">
        <a:alpha val="50000"/>
      </a:schemeClr>
      <a:schemeClr val="accent4">
        <a:alpha val="50000"/>
      </a:schemeClr>
      <a:schemeClr val="accent5">
        <a:alpha val="50000"/>
      </a:schemeClr>
      <a:schemeClr val="accent6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2">
        <a:tint val="50000"/>
      </a:schemeClr>
      <a:schemeClr val="accent3">
        <a:tint val="50000"/>
      </a:schemeClr>
      <a:schemeClr val="accent4">
        <a:tint val="50000"/>
      </a:schemeClr>
      <a:schemeClr val="accent5">
        <a:tint val="50000"/>
      </a:schemeClr>
      <a:schemeClr val="accent6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1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/>
    <dgm:txEffectClrLst/>
  </dgm:styleLbl>
  <dgm:styleLbl name="f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 meth="repeat">
      <a:schemeClr val="accent2"/>
      <a:schemeClr val="accent3"/>
      <a:schemeClr val="accent4"/>
      <a:schemeClr val="accent5"/>
      <a:schemeClr val="accent6"/>
    </dgm:fillClrLst>
    <dgm:linClrLst meth="cycle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 meth="repeat">
      <a:schemeClr val="accent2"/>
      <a:schemeClr val="accent3"/>
      <a:schemeClr val="accent4"/>
      <a:schemeClr val="accent5"/>
      <a:schemeClr val="accent6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/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>
        <a:tint val="90000"/>
      </a:schemeClr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4">
        <a:tint val="7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5">
        <a:tint val="5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  <a:schemeClr val="accent3"/>
      <a:schemeClr val="accent4"/>
      <a:schemeClr val="accent5"/>
      <a:schemeClr val="accent6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fillClrLst>
    <dgm:linClrLst meth="repeat">
      <a:schemeClr val="accent2">
        <a:tint val="40000"/>
        <a:alpha val="90000"/>
      </a:schemeClr>
      <a:schemeClr val="accent3">
        <a:tint val="40000"/>
        <a:alpha val="90000"/>
      </a:schemeClr>
      <a:schemeClr val="accent4">
        <a:tint val="40000"/>
        <a:alpha val="90000"/>
      </a:schemeClr>
      <a:schemeClr val="accent5">
        <a:tint val="40000"/>
        <a:alpha val="90000"/>
      </a:schemeClr>
      <a:schemeClr val="accent6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2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C391678-C208-4F55-B254-A508CAA8B7E3}" type="doc">
      <dgm:prSet loTypeId="urn:microsoft.com/office/officeart/2005/8/layout/orgChart1" loCatId="hierarchy" qsTypeId="urn:microsoft.com/office/officeart/2005/8/quickstyle/simple4" qsCatId="simple" csTypeId="urn:microsoft.com/office/officeart/2005/8/colors/colorful1" csCatId="colorful" phldr="1"/>
      <dgm:spPr/>
      <dgm:t>
        <a:bodyPr/>
        <a:lstStyle/>
        <a:p>
          <a:endParaRPr lang="es-MX"/>
        </a:p>
      </dgm:t>
    </dgm:pt>
    <dgm:pt modelId="{5960A8F2-4AC3-4B65-8B65-526962BE8BA9}">
      <dgm:prSet phldrT="[Texto]"/>
      <dgm:spPr/>
      <dgm:t>
        <a:bodyPr/>
        <a:lstStyle/>
        <a:p>
          <a:r>
            <a:rPr lang="es-MX"/>
            <a:t>Distribución para la frecuencia de siniestros</a:t>
          </a:r>
        </a:p>
      </dgm:t>
    </dgm:pt>
    <dgm:pt modelId="{23320FCB-0FBC-410E-930F-9EB9D697EFE0}" type="parTrans" cxnId="{B3C28647-93B2-44D0-AEE4-3BCFD4419D3D}">
      <dgm:prSet/>
      <dgm:spPr/>
      <dgm:t>
        <a:bodyPr/>
        <a:lstStyle/>
        <a:p>
          <a:endParaRPr lang="es-MX"/>
        </a:p>
      </dgm:t>
    </dgm:pt>
    <dgm:pt modelId="{1A742362-C4F8-43A8-B427-CEB5AC35498B}" type="sibTrans" cxnId="{B3C28647-93B2-44D0-AEE4-3BCFD4419D3D}">
      <dgm:prSet/>
      <dgm:spPr/>
      <dgm:t>
        <a:bodyPr/>
        <a:lstStyle/>
        <a:p>
          <a:endParaRPr lang="es-MX"/>
        </a:p>
      </dgm:t>
    </dgm:pt>
    <dgm:pt modelId="{84802235-1F57-4FB8-B02D-1BA820F2A5DC}" type="asst">
      <dgm:prSet phldrT="[Texto]"/>
      <dgm:spPr>
        <a:solidFill>
          <a:srgbClr val="00B050"/>
        </a:solidFill>
      </dgm:spPr>
      <dgm:t>
        <a:bodyPr/>
        <a:lstStyle/>
        <a:p>
          <a:r>
            <a:rPr lang="es-MX"/>
            <a:t>Analisis de la modelación de severidades</a:t>
          </a:r>
        </a:p>
      </dgm:t>
    </dgm:pt>
    <dgm:pt modelId="{69A4D2EF-8689-456E-BE97-0EDDBC355FC9}" type="parTrans" cxnId="{324C2201-75C7-42A5-B36D-0A88FBDADA49}">
      <dgm:prSet/>
      <dgm:spPr/>
      <dgm:t>
        <a:bodyPr/>
        <a:lstStyle/>
        <a:p>
          <a:endParaRPr lang="es-MX"/>
        </a:p>
      </dgm:t>
    </dgm:pt>
    <dgm:pt modelId="{3C6C3BA7-AAC3-4C3F-BEED-6EF1D9E8999B}" type="sibTrans" cxnId="{324C2201-75C7-42A5-B36D-0A88FBDADA49}">
      <dgm:prSet/>
      <dgm:spPr/>
      <dgm:t>
        <a:bodyPr/>
        <a:lstStyle/>
        <a:p>
          <a:endParaRPr lang="es-MX"/>
        </a:p>
      </dgm:t>
    </dgm:pt>
    <dgm:pt modelId="{F634C6E3-2227-43C9-82C2-31E1261E3E99}">
      <dgm:prSet phldrT="[Texto]"/>
      <dgm:spPr/>
      <dgm:t>
        <a:bodyPr/>
        <a:lstStyle/>
        <a:p>
          <a:r>
            <a:rPr lang="es-MX"/>
            <a:t>Binomial</a:t>
          </a:r>
        </a:p>
      </dgm:t>
    </dgm:pt>
    <dgm:pt modelId="{51451E5E-0D8F-43D5-A0E6-6094BB6554CE}" type="parTrans" cxnId="{07B93834-A23C-4C86-BD6D-8E1D842EE8C7}">
      <dgm:prSet/>
      <dgm:spPr/>
      <dgm:t>
        <a:bodyPr/>
        <a:lstStyle/>
        <a:p>
          <a:endParaRPr lang="es-MX"/>
        </a:p>
      </dgm:t>
    </dgm:pt>
    <dgm:pt modelId="{9D760E3C-C610-4F69-9F86-BA489103F220}" type="sibTrans" cxnId="{07B93834-A23C-4C86-BD6D-8E1D842EE8C7}">
      <dgm:prSet/>
      <dgm:spPr/>
      <dgm:t>
        <a:bodyPr/>
        <a:lstStyle/>
        <a:p>
          <a:endParaRPr lang="es-MX"/>
        </a:p>
      </dgm:t>
    </dgm:pt>
    <dgm:pt modelId="{0FA40662-4831-4B0A-8E3E-BBE331411D76}">
      <dgm:prSet phldrT="[Texto]"/>
      <dgm:spPr/>
      <dgm:t>
        <a:bodyPr/>
        <a:lstStyle/>
        <a:p>
          <a:r>
            <a:rPr lang="es-MX"/>
            <a:t>Poisson</a:t>
          </a:r>
        </a:p>
      </dgm:t>
    </dgm:pt>
    <dgm:pt modelId="{639CA834-665C-415F-A3A5-9E67DE8F9BDD}" type="parTrans" cxnId="{4CCCE205-DDA2-41C2-9BB5-059DA3DBBC81}">
      <dgm:prSet/>
      <dgm:spPr/>
      <dgm:t>
        <a:bodyPr/>
        <a:lstStyle/>
        <a:p>
          <a:endParaRPr lang="es-MX"/>
        </a:p>
      </dgm:t>
    </dgm:pt>
    <dgm:pt modelId="{78212E79-2ED8-4179-BC28-F7C0E13FC117}" type="sibTrans" cxnId="{4CCCE205-DDA2-41C2-9BB5-059DA3DBBC81}">
      <dgm:prSet/>
      <dgm:spPr/>
      <dgm:t>
        <a:bodyPr/>
        <a:lstStyle/>
        <a:p>
          <a:endParaRPr lang="es-MX"/>
        </a:p>
      </dgm:t>
    </dgm:pt>
    <dgm:pt modelId="{72800D43-3450-48E6-8BCB-ECDC47DB671B}">
      <dgm:prSet phldrT="[Texto]"/>
      <dgm:spPr/>
      <dgm:t>
        <a:bodyPr/>
        <a:lstStyle/>
        <a:p>
          <a:r>
            <a:rPr lang="es-MX"/>
            <a:t>Binomial Negativa</a:t>
          </a:r>
        </a:p>
      </dgm:t>
    </dgm:pt>
    <dgm:pt modelId="{5FC6B835-8378-4B0F-9100-0BBD45083BB9}" type="parTrans" cxnId="{DD71C3DC-C3EC-451E-9E2D-B3A968E6ADB4}">
      <dgm:prSet/>
      <dgm:spPr/>
      <dgm:t>
        <a:bodyPr/>
        <a:lstStyle/>
        <a:p>
          <a:endParaRPr lang="es-MX"/>
        </a:p>
      </dgm:t>
    </dgm:pt>
    <dgm:pt modelId="{DED07B7A-FE8B-47A6-833B-6EF5C8B694B3}" type="sibTrans" cxnId="{DD71C3DC-C3EC-451E-9E2D-B3A968E6ADB4}">
      <dgm:prSet/>
      <dgm:spPr/>
      <dgm:t>
        <a:bodyPr/>
        <a:lstStyle/>
        <a:p>
          <a:endParaRPr lang="es-MX"/>
        </a:p>
      </dgm:t>
    </dgm:pt>
    <dgm:pt modelId="{BEF74369-BA1E-42FD-BCBB-3258D43E0173}">
      <dgm:prSet/>
      <dgm:spPr/>
      <dgm:t>
        <a:bodyPr/>
        <a:lstStyle/>
        <a:p>
          <a:r>
            <a:rPr lang="es-MX"/>
            <a:t>Agregación y Desagregación</a:t>
          </a:r>
        </a:p>
      </dgm:t>
    </dgm:pt>
    <dgm:pt modelId="{C35EF71A-6B4C-4494-96CA-89907ABFE529}" type="parTrans" cxnId="{979D18C6-7F2F-4489-8AC1-8BEC46D9731A}">
      <dgm:prSet/>
      <dgm:spPr/>
      <dgm:t>
        <a:bodyPr/>
        <a:lstStyle/>
        <a:p>
          <a:endParaRPr lang="es-MX"/>
        </a:p>
      </dgm:t>
    </dgm:pt>
    <dgm:pt modelId="{D2429975-71FB-4B5B-9000-5063B0052C43}" type="sibTrans" cxnId="{979D18C6-7F2F-4489-8AC1-8BEC46D9731A}">
      <dgm:prSet/>
      <dgm:spPr/>
      <dgm:t>
        <a:bodyPr/>
        <a:lstStyle/>
        <a:p>
          <a:endParaRPr lang="es-MX"/>
        </a:p>
      </dgm:t>
    </dgm:pt>
    <dgm:pt modelId="{05C86F94-F5AE-46A0-A341-BD8FA0E3F35D}">
      <dgm:prSet/>
      <dgm:spPr/>
      <dgm:t>
        <a:bodyPr/>
        <a:lstStyle/>
        <a:p>
          <a:r>
            <a:rPr lang="es-MX"/>
            <a:t>Representación Tipo Mezcla</a:t>
          </a:r>
        </a:p>
        <a:p>
          <a:r>
            <a:rPr lang="es-MX"/>
            <a:t>(Poisson-Gamma)</a:t>
          </a:r>
        </a:p>
      </dgm:t>
    </dgm:pt>
    <dgm:pt modelId="{D2AD4942-9E5C-43C3-858A-19D577FEC0EC}" type="parTrans" cxnId="{B9FD8347-B5D0-4E48-B649-C5D63AFF2942}">
      <dgm:prSet/>
      <dgm:spPr/>
      <dgm:t>
        <a:bodyPr/>
        <a:lstStyle/>
        <a:p>
          <a:endParaRPr lang="es-MX"/>
        </a:p>
      </dgm:t>
    </dgm:pt>
    <dgm:pt modelId="{2A2FA70A-F9C6-46D0-A043-2C35C5C6BC06}" type="sibTrans" cxnId="{B9FD8347-B5D0-4E48-B649-C5D63AFF2942}">
      <dgm:prSet/>
      <dgm:spPr/>
      <dgm:t>
        <a:bodyPr/>
        <a:lstStyle/>
        <a:p>
          <a:endParaRPr lang="es-MX"/>
        </a:p>
      </dgm:t>
    </dgm:pt>
    <dgm:pt modelId="{48444B25-D35A-4DBE-A320-2DD310BE1173}" type="pres">
      <dgm:prSet presAssocID="{6C391678-C208-4F55-B254-A508CAA8B7E3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39E4FDD-7BC6-41A2-A6F9-724B531DA18F}" type="pres">
      <dgm:prSet presAssocID="{5960A8F2-4AC3-4B65-8B65-526962BE8BA9}" presName="hierRoot1" presStyleCnt="0">
        <dgm:presLayoutVars>
          <dgm:hierBranch val="init"/>
        </dgm:presLayoutVars>
      </dgm:prSet>
      <dgm:spPr/>
    </dgm:pt>
    <dgm:pt modelId="{5CBAF566-1D8A-41B4-93F3-968AE216DA5F}" type="pres">
      <dgm:prSet presAssocID="{5960A8F2-4AC3-4B65-8B65-526962BE8BA9}" presName="rootComposite1" presStyleCnt="0"/>
      <dgm:spPr/>
    </dgm:pt>
    <dgm:pt modelId="{DD173A79-3399-4225-B54D-4FD71AD59E96}" type="pres">
      <dgm:prSet presAssocID="{5960A8F2-4AC3-4B65-8B65-526962BE8BA9}" presName="rootText1" presStyleLbl="node0" presStyleIdx="0" presStyleCnt="1">
        <dgm:presLayoutVars>
          <dgm:chPref val="3"/>
        </dgm:presLayoutVars>
      </dgm:prSet>
      <dgm:spPr/>
    </dgm:pt>
    <dgm:pt modelId="{5BC3D10C-133D-4529-B469-1E320FED1946}" type="pres">
      <dgm:prSet presAssocID="{5960A8F2-4AC3-4B65-8B65-526962BE8BA9}" presName="rootConnector1" presStyleLbl="node1" presStyleIdx="0" presStyleCnt="0"/>
      <dgm:spPr/>
    </dgm:pt>
    <dgm:pt modelId="{F21FBB19-22BD-4405-9767-E9ACC9A5AD93}" type="pres">
      <dgm:prSet presAssocID="{5960A8F2-4AC3-4B65-8B65-526962BE8BA9}" presName="hierChild2" presStyleCnt="0"/>
      <dgm:spPr/>
    </dgm:pt>
    <dgm:pt modelId="{68EE7E0D-8FB6-45AF-8454-8FC233787A44}" type="pres">
      <dgm:prSet presAssocID="{51451E5E-0D8F-43D5-A0E6-6094BB6554CE}" presName="Name37" presStyleLbl="parChTrans1D2" presStyleIdx="0" presStyleCnt="4"/>
      <dgm:spPr/>
    </dgm:pt>
    <dgm:pt modelId="{261243EC-6802-434E-9CE2-62B17592B3BB}" type="pres">
      <dgm:prSet presAssocID="{F634C6E3-2227-43C9-82C2-31E1261E3E99}" presName="hierRoot2" presStyleCnt="0">
        <dgm:presLayoutVars>
          <dgm:hierBranch val="init"/>
        </dgm:presLayoutVars>
      </dgm:prSet>
      <dgm:spPr/>
    </dgm:pt>
    <dgm:pt modelId="{95B7BEB1-9A29-4596-8B6B-917E25C7FF9E}" type="pres">
      <dgm:prSet presAssocID="{F634C6E3-2227-43C9-82C2-31E1261E3E99}" presName="rootComposite" presStyleCnt="0"/>
      <dgm:spPr/>
    </dgm:pt>
    <dgm:pt modelId="{BCC40FED-8CF2-452A-8A75-8AD6696B2D93}" type="pres">
      <dgm:prSet presAssocID="{F634C6E3-2227-43C9-82C2-31E1261E3E99}" presName="rootText" presStyleLbl="node2" presStyleIdx="0" presStyleCnt="3">
        <dgm:presLayoutVars>
          <dgm:chPref val="3"/>
        </dgm:presLayoutVars>
      </dgm:prSet>
      <dgm:spPr/>
    </dgm:pt>
    <dgm:pt modelId="{297BF82E-B65F-44DB-B820-743D307C6D9B}" type="pres">
      <dgm:prSet presAssocID="{F634C6E3-2227-43C9-82C2-31E1261E3E99}" presName="rootConnector" presStyleLbl="node2" presStyleIdx="0" presStyleCnt="3"/>
      <dgm:spPr/>
    </dgm:pt>
    <dgm:pt modelId="{AB92CA46-2A44-4FEC-A952-7965892855CD}" type="pres">
      <dgm:prSet presAssocID="{F634C6E3-2227-43C9-82C2-31E1261E3E99}" presName="hierChild4" presStyleCnt="0"/>
      <dgm:spPr/>
    </dgm:pt>
    <dgm:pt modelId="{8FF6F969-6C3A-478E-B0E3-D72175C063A2}" type="pres">
      <dgm:prSet presAssocID="{F634C6E3-2227-43C9-82C2-31E1261E3E99}" presName="hierChild5" presStyleCnt="0"/>
      <dgm:spPr/>
    </dgm:pt>
    <dgm:pt modelId="{DD49048B-7F15-4842-B952-5E13DEFCFDD2}" type="pres">
      <dgm:prSet presAssocID="{639CA834-665C-415F-A3A5-9E67DE8F9BDD}" presName="Name37" presStyleLbl="parChTrans1D2" presStyleIdx="1" presStyleCnt="4"/>
      <dgm:spPr/>
    </dgm:pt>
    <dgm:pt modelId="{FDC9708D-4D84-4BBF-96C4-331C123CAA13}" type="pres">
      <dgm:prSet presAssocID="{0FA40662-4831-4B0A-8E3E-BBE331411D76}" presName="hierRoot2" presStyleCnt="0">
        <dgm:presLayoutVars>
          <dgm:hierBranch val="init"/>
        </dgm:presLayoutVars>
      </dgm:prSet>
      <dgm:spPr/>
    </dgm:pt>
    <dgm:pt modelId="{094A8FA2-A958-413C-BF75-82C430B3FECA}" type="pres">
      <dgm:prSet presAssocID="{0FA40662-4831-4B0A-8E3E-BBE331411D76}" presName="rootComposite" presStyleCnt="0"/>
      <dgm:spPr/>
    </dgm:pt>
    <dgm:pt modelId="{C1F26351-039A-4B09-9679-241CDA8B3C7C}" type="pres">
      <dgm:prSet presAssocID="{0FA40662-4831-4B0A-8E3E-BBE331411D76}" presName="rootText" presStyleLbl="node2" presStyleIdx="1" presStyleCnt="3">
        <dgm:presLayoutVars>
          <dgm:chPref val="3"/>
        </dgm:presLayoutVars>
      </dgm:prSet>
      <dgm:spPr/>
    </dgm:pt>
    <dgm:pt modelId="{F4D4FE39-342D-45A9-87AD-920752E9C2DE}" type="pres">
      <dgm:prSet presAssocID="{0FA40662-4831-4B0A-8E3E-BBE331411D76}" presName="rootConnector" presStyleLbl="node2" presStyleIdx="1" presStyleCnt="3"/>
      <dgm:spPr/>
    </dgm:pt>
    <dgm:pt modelId="{78FFC96C-7FAA-4ABD-B8D0-CDEB36A8496E}" type="pres">
      <dgm:prSet presAssocID="{0FA40662-4831-4B0A-8E3E-BBE331411D76}" presName="hierChild4" presStyleCnt="0"/>
      <dgm:spPr/>
    </dgm:pt>
    <dgm:pt modelId="{0AE2547F-AE24-4DBA-9931-4EFB7567EDC5}" type="pres">
      <dgm:prSet presAssocID="{C35EF71A-6B4C-4494-96CA-89907ABFE529}" presName="Name37" presStyleLbl="parChTrans1D3" presStyleIdx="0" presStyleCnt="2"/>
      <dgm:spPr/>
    </dgm:pt>
    <dgm:pt modelId="{7BEAEA9A-744C-4EC1-A212-B5BDF592E09B}" type="pres">
      <dgm:prSet presAssocID="{BEF74369-BA1E-42FD-BCBB-3258D43E0173}" presName="hierRoot2" presStyleCnt="0">
        <dgm:presLayoutVars>
          <dgm:hierBranch val="init"/>
        </dgm:presLayoutVars>
      </dgm:prSet>
      <dgm:spPr/>
    </dgm:pt>
    <dgm:pt modelId="{4D0B7B87-3C0F-468A-BE5A-35ECE29F50C6}" type="pres">
      <dgm:prSet presAssocID="{BEF74369-BA1E-42FD-BCBB-3258D43E0173}" presName="rootComposite" presStyleCnt="0"/>
      <dgm:spPr/>
    </dgm:pt>
    <dgm:pt modelId="{48F249E7-7F88-496C-981B-BA5F278A7D2F}" type="pres">
      <dgm:prSet presAssocID="{BEF74369-BA1E-42FD-BCBB-3258D43E0173}" presName="rootText" presStyleLbl="node3" presStyleIdx="0" presStyleCnt="2">
        <dgm:presLayoutVars>
          <dgm:chPref val="3"/>
        </dgm:presLayoutVars>
      </dgm:prSet>
      <dgm:spPr/>
    </dgm:pt>
    <dgm:pt modelId="{A8D018DF-2620-4640-A514-5633277F56EE}" type="pres">
      <dgm:prSet presAssocID="{BEF74369-BA1E-42FD-BCBB-3258D43E0173}" presName="rootConnector" presStyleLbl="node3" presStyleIdx="0" presStyleCnt="2"/>
      <dgm:spPr/>
    </dgm:pt>
    <dgm:pt modelId="{D538180F-E0CD-4482-92A2-B1CD90170645}" type="pres">
      <dgm:prSet presAssocID="{BEF74369-BA1E-42FD-BCBB-3258D43E0173}" presName="hierChild4" presStyleCnt="0"/>
      <dgm:spPr/>
    </dgm:pt>
    <dgm:pt modelId="{24DFA766-34DD-4527-AC1E-9893F056BE11}" type="pres">
      <dgm:prSet presAssocID="{BEF74369-BA1E-42FD-BCBB-3258D43E0173}" presName="hierChild5" presStyleCnt="0"/>
      <dgm:spPr/>
    </dgm:pt>
    <dgm:pt modelId="{D759AAA5-48C7-4C7F-9EE7-DA315710A692}" type="pres">
      <dgm:prSet presAssocID="{0FA40662-4831-4B0A-8E3E-BBE331411D76}" presName="hierChild5" presStyleCnt="0"/>
      <dgm:spPr/>
    </dgm:pt>
    <dgm:pt modelId="{5C50C823-A489-4C7C-88AE-DF9A3F6EC5D5}" type="pres">
      <dgm:prSet presAssocID="{5FC6B835-8378-4B0F-9100-0BBD45083BB9}" presName="Name37" presStyleLbl="parChTrans1D2" presStyleIdx="2" presStyleCnt="4"/>
      <dgm:spPr/>
    </dgm:pt>
    <dgm:pt modelId="{8F598421-56D2-4A91-830A-06FB72B26BFF}" type="pres">
      <dgm:prSet presAssocID="{72800D43-3450-48E6-8BCB-ECDC47DB671B}" presName="hierRoot2" presStyleCnt="0">
        <dgm:presLayoutVars>
          <dgm:hierBranch val="init"/>
        </dgm:presLayoutVars>
      </dgm:prSet>
      <dgm:spPr/>
    </dgm:pt>
    <dgm:pt modelId="{37CD53B1-CF6F-4323-B78A-82E7B9450A16}" type="pres">
      <dgm:prSet presAssocID="{72800D43-3450-48E6-8BCB-ECDC47DB671B}" presName="rootComposite" presStyleCnt="0"/>
      <dgm:spPr/>
    </dgm:pt>
    <dgm:pt modelId="{502DE75D-2C0B-409A-B3A8-1A1DEDD1786C}" type="pres">
      <dgm:prSet presAssocID="{72800D43-3450-48E6-8BCB-ECDC47DB671B}" presName="rootText" presStyleLbl="node2" presStyleIdx="2" presStyleCnt="3">
        <dgm:presLayoutVars>
          <dgm:chPref val="3"/>
        </dgm:presLayoutVars>
      </dgm:prSet>
      <dgm:spPr/>
    </dgm:pt>
    <dgm:pt modelId="{8362A68F-C4CE-4648-95FF-D43D46951CAE}" type="pres">
      <dgm:prSet presAssocID="{72800D43-3450-48E6-8BCB-ECDC47DB671B}" presName="rootConnector" presStyleLbl="node2" presStyleIdx="2" presStyleCnt="3"/>
      <dgm:spPr/>
    </dgm:pt>
    <dgm:pt modelId="{5E942678-0C0F-46BB-B69F-B3AD12845954}" type="pres">
      <dgm:prSet presAssocID="{72800D43-3450-48E6-8BCB-ECDC47DB671B}" presName="hierChild4" presStyleCnt="0"/>
      <dgm:spPr/>
    </dgm:pt>
    <dgm:pt modelId="{2CD195F4-291B-4F9F-A02D-F2922375906D}" type="pres">
      <dgm:prSet presAssocID="{D2AD4942-9E5C-43C3-858A-19D577FEC0EC}" presName="Name37" presStyleLbl="parChTrans1D3" presStyleIdx="1" presStyleCnt="2"/>
      <dgm:spPr/>
    </dgm:pt>
    <dgm:pt modelId="{86A41358-C9FE-4896-9966-6CCAB6619765}" type="pres">
      <dgm:prSet presAssocID="{05C86F94-F5AE-46A0-A341-BD8FA0E3F35D}" presName="hierRoot2" presStyleCnt="0">
        <dgm:presLayoutVars>
          <dgm:hierBranch val="init"/>
        </dgm:presLayoutVars>
      </dgm:prSet>
      <dgm:spPr/>
    </dgm:pt>
    <dgm:pt modelId="{28C4194B-9E26-4072-906E-CE183494C4B7}" type="pres">
      <dgm:prSet presAssocID="{05C86F94-F5AE-46A0-A341-BD8FA0E3F35D}" presName="rootComposite" presStyleCnt="0"/>
      <dgm:spPr/>
    </dgm:pt>
    <dgm:pt modelId="{47A332D4-5F68-4FBF-9436-3D1EA6DDA100}" type="pres">
      <dgm:prSet presAssocID="{05C86F94-F5AE-46A0-A341-BD8FA0E3F35D}" presName="rootText" presStyleLbl="node3" presStyleIdx="1" presStyleCnt="2">
        <dgm:presLayoutVars>
          <dgm:chPref val="3"/>
        </dgm:presLayoutVars>
      </dgm:prSet>
      <dgm:spPr/>
    </dgm:pt>
    <dgm:pt modelId="{1A67915D-53D9-41B4-B07F-81CA41468F17}" type="pres">
      <dgm:prSet presAssocID="{05C86F94-F5AE-46A0-A341-BD8FA0E3F35D}" presName="rootConnector" presStyleLbl="node3" presStyleIdx="1" presStyleCnt="2"/>
      <dgm:spPr/>
    </dgm:pt>
    <dgm:pt modelId="{38184117-2B95-4AFB-AD67-A35135D82E57}" type="pres">
      <dgm:prSet presAssocID="{05C86F94-F5AE-46A0-A341-BD8FA0E3F35D}" presName="hierChild4" presStyleCnt="0"/>
      <dgm:spPr/>
    </dgm:pt>
    <dgm:pt modelId="{C04C3FBA-FE83-4884-90AC-C94181CDE32B}" type="pres">
      <dgm:prSet presAssocID="{05C86F94-F5AE-46A0-A341-BD8FA0E3F35D}" presName="hierChild5" presStyleCnt="0"/>
      <dgm:spPr/>
    </dgm:pt>
    <dgm:pt modelId="{FA9F0915-1BD6-47B3-A709-7009198CE21A}" type="pres">
      <dgm:prSet presAssocID="{72800D43-3450-48E6-8BCB-ECDC47DB671B}" presName="hierChild5" presStyleCnt="0"/>
      <dgm:spPr/>
    </dgm:pt>
    <dgm:pt modelId="{25D6EE53-0178-460E-9026-35020DA0848B}" type="pres">
      <dgm:prSet presAssocID="{5960A8F2-4AC3-4B65-8B65-526962BE8BA9}" presName="hierChild3" presStyleCnt="0"/>
      <dgm:spPr/>
    </dgm:pt>
    <dgm:pt modelId="{1981D2D7-66C0-4264-B755-C16005C37964}" type="pres">
      <dgm:prSet presAssocID="{69A4D2EF-8689-456E-BE97-0EDDBC355FC9}" presName="Name111" presStyleLbl="parChTrans1D2" presStyleIdx="3" presStyleCnt="4"/>
      <dgm:spPr/>
    </dgm:pt>
    <dgm:pt modelId="{92828974-032F-4D7A-ACA9-E13E37D15B20}" type="pres">
      <dgm:prSet presAssocID="{84802235-1F57-4FB8-B02D-1BA820F2A5DC}" presName="hierRoot3" presStyleCnt="0">
        <dgm:presLayoutVars>
          <dgm:hierBranch val="init"/>
        </dgm:presLayoutVars>
      </dgm:prSet>
      <dgm:spPr/>
    </dgm:pt>
    <dgm:pt modelId="{602600CA-6886-4B6C-B199-793C7AE84028}" type="pres">
      <dgm:prSet presAssocID="{84802235-1F57-4FB8-B02D-1BA820F2A5DC}" presName="rootComposite3" presStyleCnt="0"/>
      <dgm:spPr/>
    </dgm:pt>
    <dgm:pt modelId="{8885C89A-932D-42EF-8FFE-CC1078110765}" type="pres">
      <dgm:prSet presAssocID="{84802235-1F57-4FB8-B02D-1BA820F2A5DC}" presName="rootText3" presStyleLbl="asst1" presStyleIdx="0" presStyleCnt="1">
        <dgm:presLayoutVars>
          <dgm:chPref val="3"/>
        </dgm:presLayoutVars>
      </dgm:prSet>
      <dgm:spPr/>
    </dgm:pt>
    <dgm:pt modelId="{7866FA2B-7715-42C8-95B2-53F319A22334}" type="pres">
      <dgm:prSet presAssocID="{84802235-1F57-4FB8-B02D-1BA820F2A5DC}" presName="rootConnector3" presStyleLbl="asst1" presStyleIdx="0" presStyleCnt="1"/>
      <dgm:spPr/>
    </dgm:pt>
    <dgm:pt modelId="{59E833BC-658C-41F0-A530-4CD86E338DC8}" type="pres">
      <dgm:prSet presAssocID="{84802235-1F57-4FB8-B02D-1BA820F2A5DC}" presName="hierChild6" presStyleCnt="0"/>
      <dgm:spPr/>
    </dgm:pt>
    <dgm:pt modelId="{88AE1D58-8AAF-495E-926E-5E38CFC18C54}" type="pres">
      <dgm:prSet presAssocID="{84802235-1F57-4FB8-B02D-1BA820F2A5DC}" presName="hierChild7" presStyleCnt="0"/>
      <dgm:spPr/>
    </dgm:pt>
  </dgm:ptLst>
  <dgm:cxnLst>
    <dgm:cxn modelId="{324C2201-75C7-42A5-B36D-0A88FBDADA49}" srcId="{5960A8F2-4AC3-4B65-8B65-526962BE8BA9}" destId="{84802235-1F57-4FB8-B02D-1BA820F2A5DC}" srcOrd="0" destOrd="0" parTransId="{69A4D2EF-8689-456E-BE97-0EDDBC355FC9}" sibTransId="{3C6C3BA7-AAC3-4C3F-BEED-6EF1D9E8999B}"/>
    <dgm:cxn modelId="{4CCCE205-DDA2-41C2-9BB5-059DA3DBBC81}" srcId="{5960A8F2-4AC3-4B65-8B65-526962BE8BA9}" destId="{0FA40662-4831-4B0A-8E3E-BBE331411D76}" srcOrd="2" destOrd="0" parTransId="{639CA834-665C-415F-A3A5-9E67DE8F9BDD}" sibTransId="{78212E79-2ED8-4179-BC28-F7C0E13FC117}"/>
    <dgm:cxn modelId="{BE80FA07-5DFA-4198-BADA-BB5FB2AD4BF4}" type="presOf" srcId="{C35EF71A-6B4C-4494-96CA-89907ABFE529}" destId="{0AE2547F-AE24-4DBA-9931-4EFB7567EDC5}" srcOrd="0" destOrd="0" presId="urn:microsoft.com/office/officeart/2005/8/layout/orgChart1"/>
    <dgm:cxn modelId="{07F7FF20-3E58-4DF1-A3E8-07C66DBEE511}" type="presOf" srcId="{639CA834-665C-415F-A3A5-9E67DE8F9BDD}" destId="{DD49048B-7F15-4842-B952-5E13DEFCFDD2}" srcOrd="0" destOrd="0" presId="urn:microsoft.com/office/officeart/2005/8/layout/orgChart1"/>
    <dgm:cxn modelId="{A8CAF422-49B5-4E98-9074-DCBA05B457F6}" type="presOf" srcId="{51451E5E-0D8F-43D5-A0E6-6094BB6554CE}" destId="{68EE7E0D-8FB6-45AF-8454-8FC233787A44}" srcOrd="0" destOrd="0" presId="urn:microsoft.com/office/officeart/2005/8/layout/orgChart1"/>
    <dgm:cxn modelId="{8B936D2C-3644-4421-B2AF-83EBAAFEBEDC}" type="presOf" srcId="{84802235-1F57-4FB8-B02D-1BA820F2A5DC}" destId="{8885C89A-932D-42EF-8FFE-CC1078110765}" srcOrd="0" destOrd="0" presId="urn:microsoft.com/office/officeart/2005/8/layout/orgChart1"/>
    <dgm:cxn modelId="{D269662F-37B9-4F69-9358-DC7AA7DA861A}" type="presOf" srcId="{69A4D2EF-8689-456E-BE97-0EDDBC355FC9}" destId="{1981D2D7-66C0-4264-B755-C16005C37964}" srcOrd="0" destOrd="0" presId="urn:microsoft.com/office/officeart/2005/8/layout/orgChart1"/>
    <dgm:cxn modelId="{07B93834-A23C-4C86-BD6D-8E1D842EE8C7}" srcId="{5960A8F2-4AC3-4B65-8B65-526962BE8BA9}" destId="{F634C6E3-2227-43C9-82C2-31E1261E3E99}" srcOrd="1" destOrd="0" parTransId="{51451E5E-0D8F-43D5-A0E6-6094BB6554CE}" sibTransId="{9D760E3C-C610-4F69-9F86-BA489103F220}"/>
    <dgm:cxn modelId="{09E76F36-47B8-4C7C-B60B-B984B24D29E7}" type="presOf" srcId="{05C86F94-F5AE-46A0-A341-BD8FA0E3F35D}" destId="{1A67915D-53D9-41B4-B07F-81CA41468F17}" srcOrd="1" destOrd="0" presId="urn:microsoft.com/office/officeart/2005/8/layout/orgChart1"/>
    <dgm:cxn modelId="{945C8D38-F106-45D1-9B08-071FBABD1DE7}" type="presOf" srcId="{84802235-1F57-4FB8-B02D-1BA820F2A5DC}" destId="{7866FA2B-7715-42C8-95B2-53F319A22334}" srcOrd="1" destOrd="0" presId="urn:microsoft.com/office/officeart/2005/8/layout/orgChart1"/>
    <dgm:cxn modelId="{B9263463-76FC-4467-A8AE-826E8906CC93}" type="presOf" srcId="{5960A8F2-4AC3-4B65-8B65-526962BE8BA9}" destId="{5BC3D10C-133D-4529-B469-1E320FED1946}" srcOrd="1" destOrd="0" presId="urn:microsoft.com/office/officeart/2005/8/layout/orgChart1"/>
    <dgm:cxn modelId="{B9FD8347-B5D0-4E48-B649-C5D63AFF2942}" srcId="{72800D43-3450-48E6-8BCB-ECDC47DB671B}" destId="{05C86F94-F5AE-46A0-A341-BD8FA0E3F35D}" srcOrd="0" destOrd="0" parTransId="{D2AD4942-9E5C-43C3-858A-19D577FEC0EC}" sibTransId="{2A2FA70A-F9C6-46D0-A043-2C35C5C6BC06}"/>
    <dgm:cxn modelId="{B3C28647-93B2-44D0-AEE4-3BCFD4419D3D}" srcId="{6C391678-C208-4F55-B254-A508CAA8B7E3}" destId="{5960A8F2-4AC3-4B65-8B65-526962BE8BA9}" srcOrd="0" destOrd="0" parTransId="{23320FCB-0FBC-410E-930F-9EB9D697EFE0}" sibTransId="{1A742362-C4F8-43A8-B427-CEB5AC35498B}"/>
    <dgm:cxn modelId="{DFB2104C-9697-4135-A0DA-FFCDB9079689}" type="presOf" srcId="{D2AD4942-9E5C-43C3-858A-19D577FEC0EC}" destId="{2CD195F4-291B-4F9F-A02D-F2922375906D}" srcOrd="0" destOrd="0" presId="urn:microsoft.com/office/officeart/2005/8/layout/orgChart1"/>
    <dgm:cxn modelId="{63DDD075-A1DE-4796-AC45-DC88A28F67C9}" type="presOf" srcId="{72800D43-3450-48E6-8BCB-ECDC47DB671B}" destId="{502DE75D-2C0B-409A-B3A8-1A1DEDD1786C}" srcOrd="0" destOrd="0" presId="urn:microsoft.com/office/officeart/2005/8/layout/orgChart1"/>
    <dgm:cxn modelId="{51CFC876-4706-4FAD-B0D6-79C112E8778B}" type="presOf" srcId="{F634C6E3-2227-43C9-82C2-31E1261E3E99}" destId="{BCC40FED-8CF2-452A-8A75-8AD6696B2D93}" srcOrd="0" destOrd="0" presId="urn:microsoft.com/office/officeart/2005/8/layout/orgChart1"/>
    <dgm:cxn modelId="{E78AAC86-5688-44CC-BA65-16F7CC2F857C}" type="presOf" srcId="{5960A8F2-4AC3-4B65-8B65-526962BE8BA9}" destId="{DD173A79-3399-4225-B54D-4FD71AD59E96}" srcOrd="0" destOrd="0" presId="urn:microsoft.com/office/officeart/2005/8/layout/orgChart1"/>
    <dgm:cxn modelId="{024BA78A-9C86-4737-B09D-DA97A0DFD1A4}" type="presOf" srcId="{5FC6B835-8378-4B0F-9100-0BBD45083BB9}" destId="{5C50C823-A489-4C7C-88AE-DF9A3F6EC5D5}" srcOrd="0" destOrd="0" presId="urn:microsoft.com/office/officeart/2005/8/layout/orgChart1"/>
    <dgm:cxn modelId="{AAE33A98-9C92-43E1-AA09-5185ADC1E886}" type="presOf" srcId="{05C86F94-F5AE-46A0-A341-BD8FA0E3F35D}" destId="{47A332D4-5F68-4FBF-9436-3D1EA6DDA100}" srcOrd="0" destOrd="0" presId="urn:microsoft.com/office/officeart/2005/8/layout/orgChart1"/>
    <dgm:cxn modelId="{FB81B5BE-1D46-47CF-BCA8-0E6FB56C855E}" type="presOf" srcId="{0FA40662-4831-4B0A-8E3E-BBE331411D76}" destId="{C1F26351-039A-4B09-9679-241CDA8B3C7C}" srcOrd="0" destOrd="0" presId="urn:microsoft.com/office/officeart/2005/8/layout/orgChart1"/>
    <dgm:cxn modelId="{97D36BC0-0FE7-4159-B314-E32CC7DB45C3}" type="presOf" srcId="{BEF74369-BA1E-42FD-BCBB-3258D43E0173}" destId="{A8D018DF-2620-4640-A514-5633277F56EE}" srcOrd="1" destOrd="0" presId="urn:microsoft.com/office/officeart/2005/8/layout/orgChart1"/>
    <dgm:cxn modelId="{979D18C6-7F2F-4489-8AC1-8BEC46D9731A}" srcId="{0FA40662-4831-4B0A-8E3E-BBE331411D76}" destId="{BEF74369-BA1E-42FD-BCBB-3258D43E0173}" srcOrd="0" destOrd="0" parTransId="{C35EF71A-6B4C-4494-96CA-89907ABFE529}" sibTransId="{D2429975-71FB-4B5B-9000-5063B0052C43}"/>
    <dgm:cxn modelId="{ACD899CD-C6E1-48A1-84E4-B887AE9C05C6}" type="presOf" srcId="{F634C6E3-2227-43C9-82C2-31E1261E3E99}" destId="{297BF82E-B65F-44DB-B820-743D307C6D9B}" srcOrd="1" destOrd="0" presId="urn:microsoft.com/office/officeart/2005/8/layout/orgChart1"/>
    <dgm:cxn modelId="{4BAF13D1-0531-4BBB-B193-42E353EEC6C8}" type="presOf" srcId="{0FA40662-4831-4B0A-8E3E-BBE331411D76}" destId="{F4D4FE39-342D-45A9-87AD-920752E9C2DE}" srcOrd="1" destOrd="0" presId="urn:microsoft.com/office/officeart/2005/8/layout/orgChart1"/>
    <dgm:cxn modelId="{234D4EDB-11E6-4B77-8D4F-760AEC5E40DE}" type="presOf" srcId="{BEF74369-BA1E-42FD-BCBB-3258D43E0173}" destId="{48F249E7-7F88-496C-981B-BA5F278A7D2F}" srcOrd="0" destOrd="0" presId="urn:microsoft.com/office/officeart/2005/8/layout/orgChart1"/>
    <dgm:cxn modelId="{DD71C3DC-C3EC-451E-9E2D-B3A968E6ADB4}" srcId="{5960A8F2-4AC3-4B65-8B65-526962BE8BA9}" destId="{72800D43-3450-48E6-8BCB-ECDC47DB671B}" srcOrd="3" destOrd="0" parTransId="{5FC6B835-8378-4B0F-9100-0BBD45083BB9}" sibTransId="{DED07B7A-FE8B-47A6-833B-6EF5C8B694B3}"/>
    <dgm:cxn modelId="{6267D5E1-285B-44E5-95DF-2BCEFA9DC549}" type="presOf" srcId="{72800D43-3450-48E6-8BCB-ECDC47DB671B}" destId="{8362A68F-C4CE-4648-95FF-D43D46951CAE}" srcOrd="1" destOrd="0" presId="urn:microsoft.com/office/officeart/2005/8/layout/orgChart1"/>
    <dgm:cxn modelId="{7D6F75E2-1AA6-4754-9284-C19BCD06B6A6}" type="presOf" srcId="{6C391678-C208-4F55-B254-A508CAA8B7E3}" destId="{48444B25-D35A-4DBE-A320-2DD310BE1173}" srcOrd="0" destOrd="0" presId="urn:microsoft.com/office/officeart/2005/8/layout/orgChart1"/>
    <dgm:cxn modelId="{53361EAA-6A81-4295-B7D3-A4AA5A74B3DC}" type="presParOf" srcId="{48444B25-D35A-4DBE-A320-2DD310BE1173}" destId="{939E4FDD-7BC6-41A2-A6F9-724B531DA18F}" srcOrd="0" destOrd="0" presId="urn:microsoft.com/office/officeart/2005/8/layout/orgChart1"/>
    <dgm:cxn modelId="{A3AC4227-254D-441F-A6EF-5BD5F955BAFF}" type="presParOf" srcId="{939E4FDD-7BC6-41A2-A6F9-724B531DA18F}" destId="{5CBAF566-1D8A-41B4-93F3-968AE216DA5F}" srcOrd="0" destOrd="0" presId="urn:microsoft.com/office/officeart/2005/8/layout/orgChart1"/>
    <dgm:cxn modelId="{6F23152D-2677-4F36-9639-6572E2D095AA}" type="presParOf" srcId="{5CBAF566-1D8A-41B4-93F3-968AE216DA5F}" destId="{DD173A79-3399-4225-B54D-4FD71AD59E96}" srcOrd="0" destOrd="0" presId="urn:microsoft.com/office/officeart/2005/8/layout/orgChart1"/>
    <dgm:cxn modelId="{A5A74FF4-5364-4A44-B8C1-DD3C730579F6}" type="presParOf" srcId="{5CBAF566-1D8A-41B4-93F3-968AE216DA5F}" destId="{5BC3D10C-133D-4529-B469-1E320FED1946}" srcOrd="1" destOrd="0" presId="urn:microsoft.com/office/officeart/2005/8/layout/orgChart1"/>
    <dgm:cxn modelId="{6E7A60FE-7C0F-423B-A018-F2C7F8609822}" type="presParOf" srcId="{939E4FDD-7BC6-41A2-A6F9-724B531DA18F}" destId="{F21FBB19-22BD-4405-9767-E9ACC9A5AD93}" srcOrd="1" destOrd="0" presId="urn:microsoft.com/office/officeart/2005/8/layout/orgChart1"/>
    <dgm:cxn modelId="{A4C1B41A-D1F1-4931-BFBF-0612B60CCB9A}" type="presParOf" srcId="{F21FBB19-22BD-4405-9767-E9ACC9A5AD93}" destId="{68EE7E0D-8FB6-45AF-8454-8FC233787A44}" srcOrd="0" destOrd="0" presId="urn:microsoft.com/office/officeart/2005/8/layout/orgChart1"/>
    <dgm:cxn modelId="{8B74E443-E605-4DFD-B250-2D6D6A24AD07}" type="presParOf" srcId="{F21FBB19-22BD-4405-9767-E9ACC9A5AD93}" destId="{261243EC-6802-434E-9CE2-62B17592B3BB}" srcOrd="1" destOrd="0" presId="urn:microsoft.com/office/officeart/2005/8/layout/orgChart1"/>
    <dgm:cxn modelId="{1CC81147-D726-4CAE-9080-346B1F71CFCD}" type="presParOf" srcId="{261243EC-6802-434E-9CE2-62B17592B3BB}" destId="{95B7BEB1-9A29-4596-8B6B-917E25C7FF9E}" srcOrd="0" destOrd="0" presId="urn:microsoft.com/office/officeart/2005/8/layout/orgChart1"/>
    <dgm:cxn modelId="{BEAA2C21-DEBC-4335-85C8-5D8A8E222271}" type="presParOf" srcId="{95B7BEB1-9A29-4596-8B6B-917E25C7FF9E}" destId="{BCC40FED-8CF2-452A-8A75-8AD6696B2D93}" srcOrd="0" destOrd="0" presId="urn:microsoft.com/office/officeart/2005/8/layout/orgChart1"/>
    <dgm:cxn modelId="{BBAC1110-B250-47CA-BFDC-53BC46E9126B}" type="presParOf" srcId="{95B7BEB1-9A29-4596-8B6B-917E25C7FF9E}" destId="{297BF82E-B65F-44DB-B820-743D307C6D9B}" srcOrd="1" destOrd="0" presId="urn:microsoft.com/office/officeart/2005/8/layout/orgChart1"/>
    <dgm:cxn modelId="{ACD83C87-DF7C-4EDF-A323-E412DDBFF615}" type="presParOf" srcId="{261243EC-6802-434E-9CE2-62B17592B3BB}" destId="{AB92CA46-2A44-4FEC-A952-7965892855CD}" srcOrd="1" destOrd="0" presId="urn:microsoft.com/office/officeart/2005/8/layout/orgChart1"/>
    <dgm:cxn modelId="{4DDE9458-AA23-4B8B-8486-8203BC19B755}" type="presParOf" srcId="{261243EC-6802-434E-9CE2-62B17592B3BB}" destId="{8FF6F969-6C3A-478E-B0E3-D72175C063A2}" srcOrd="2" destOrd="0" presId="urn:microsoft.com/office/officeart/2005/8/layout/orgChart1"/>
    <dgm:cxn modelId="{AA18D011-AE1D-4A16-A151-8816FACD8E62}" type="presParOf" srcId="{F21FBB19-22BD-4405-9767-E9ACC9A5AD93}" destId="{DD49048B-7F15-4842-B952-5E13DEFCFDD2}" srcOrd="2" destOrd="0" presId="urn:microsoft.com/office/officeart/2005/8/layout/orgChart1"/>
    <dgm:cxn modelId="{673595F3-E5FD-4B72-8311-A02B28505812}" type="presParOf" srcId="{F21FBB19-22BD-4405-9767-E9ACC9A5AD93}" destId="{FDC9708D-4D84-4BBF-96C4-331C123CAA13}" srcOrd="3" destOrd="0" presId="urn:microsoft.com/office/officeart/2005/8/layout/orgChart1"/>
    <dgm:cxn modelId="{1CE86DBB-5532-4E70-ACBE-2A9126EA5D15}" type="presParOf" srcId="{FDC9708D-4D84-4BBF-96C4-331C123CAA13}" destId="{094A8FA2-A958-413C-BF75-82C430B3FECA}" srcOrd="0" destOrd="0" presId="urn:microsoft.com/office/officeart/2005/8/layout/orgChart1"/>
    <dgm:cxn modelId="{AB696A9C-80F0-4A24-BE66-F34626B8486F}" type="presParOf" srcId="{094A8FA2-A958-413C-BF75-82C430B3FECA}" destId="{C1F26351-039A-4B09-9679-241CDA8B3C7C}" srcOrd="0" destOrd="0" presId="urn:microsoft.com/office/officeart/2005/8/layout/orgChart1"/>
    <dgm:cxn modelId="{D0ED5399-D1F1-422E-9EC1-A7A80FD3162A}" type="presParOf" srcId="{094A8FA2-A958-413C-BF75-82C430B3FECA}" destId="{F4D4FE39-342D-45A9-87AD-920752E9C2DE}" srcOrd="1" destOrd="0" presId="urn:microsoft.com/office/officeart/2005/8/layout/orgChart1"/>
    <dgm:cxn modelId="{A6D5487C-A21A-473B-8054-973F01E5FC3D}" type="presParOf" srcId="{FDC9708D-4D84-4BBF-96C4-331C123CAA13}" destId="{78FFC96C-7FAA-4ABD-B8D0-CDEB36A8496E}" srcOrd="1" destOrd="0" presId="urn:microsoft.com/office/officeart/2005/8/layout/orgChart1"/>
    <dgm:cxn modelId="{5AA0C16B-D00D-40AA-BA68-7FB43D772EB2}" type="presParOf" srcId="{78FFC96C-7FAA-4ABD-B8D0-CDEB36A8496E}" destId="{0AE2547F-AE24-4DBA-9931-4EFB7567EDC5}" srcOrd="0" destOrd="0" presId="urn:microsoft.com/office/officeart/2005/8/layout/orgChart1"/>
    <dgm:cxn modelId="{6F4079E5-4EF8-470D-822F-53950190CE59}" type="presParOf" srcId="{78FFC96C-7FAA-4ABD-B8D0-CDEB36A8496E}" destId="{7BEAEA9A-744C-4EC1-A212-B5BDF592E09B}" srcOrd="1" destOrd="0" presId="urn:microsoft.com/office/officeart/2005/8/layout/orgChart1"/>
    <dgm:cxn modelId="{C29B60DC-9554-419D-9541-E890D54297B4}" type="presParOf" srcId="{7BEAEA9A-744C-4EC1-A212-B5BDF592E09B}" destId="{4D0B7B87-3C0F-468A-BE5A-35ECE29F50C6}" srcOrd="0" destOrd="0" presId="urn:microsoft.com/office/officeart/2005/8/layout/orgChart1"/>
    <dgm:cxn modelId="{5B145B7D-6089-476B-B36C-5DD8538F13BF}" type="presParOf" srcId="{4D0B7B87-3C0F-468A-BE5A-35ECE29F50C6}" destId="{48F249E7-7F88-496C-981B-BA5F278A7D2F}" srcOrd="0" destOrd="0" presId="urn:microsoft.com/office/officeart/2005/8/layout/orgChart1"/>
    <dgm:cxn modelId="{268391F7-330E-448E-95A1-B030096F74EC}" type="presParOf" srcId="{4D0B7B87-3C0F-468A-BE5A-35ECE29F50C6}" destId="{A8D018DF-2620-4640-A514-5633277F56EE}" srcOrd="1" destOrd="0" presId="urn:microsoft.com/office/officeart/2005/8/layout/orgChart1"/>
    <dgm:cxn modelId="{F58B7423-67A6-4C58-9AE5-5C25A13DC85F}" type="presParOf" srcId="{7BEAEA9A-744C-4EC1-A212-B5BDF592E09B}" destId="{D538180F-E0CD-4482-92A2-B1CD90170645}" srcOrd="1" destOrd="0" presId="urn:microsoft.com/office/officeart/2005/8/layout/orgChart1"/>
    <dgm:cxn modelId="{80FF8048-2F1F-42F9-B9EB-A9680EDFE8D8}" type="presParOf" srcId="{7BEAEA9A-744C-4EC1-A212-B5BDF592E09B}" destId="{24DFA766-34DD-4527-AC1E-9893F056BE11}" srcOrd="2" destOrd="0" presId="urn:microsoft.com/office/officeart/2005/8/layout/orgChart1"/>
    <dgm:cxn modelId="{D6231FD8-446F-4306-B3CA-45DD0898594F}" type="presParOf" srcId="{FDC9708D-4D84-4BBF-96C4-331C123CAA13}" destId="{D759AAA5-48C7-4C7F-9EE7-DA315710A692}" srcOrd="2" destOrd="0" presId="urn:microsoft.com/office/officeart/2005/8/layout/orgChart1"/>
    <dgm:cxn modelId="{85FD4FB4-AA7B-4F88-A752-D73291DAFB31}" type="presParOf" srcId="{F21FBB19-22BD-4405-9767-E9ACC9A5AD93}" destId="{5C50C823-A489-4C7C-88AE-DF9A3F6EC5D5}" srcOrd="4" destOrd="0" presId="urn:microsoft.com/office/officeart/2005/8/layout/orgChart1"/>
    <dgm:cxn modelId="{2B3E4CD5-E272-4622-A105-64922A4061DB}" type="presParOf" srcId="{F21FBB19-22BD-4405-9767-E9ACC9A5AD93}" destId="{8F598421-56D2-4A91-830A-06FB72B26BFF}" srcOrd="5" destOrd="0" presId="urn:microsoft.com/office/officeart/2005/8/layout/orgChart1"/>
    <dgm:cxn modelId="{571AA5BE-A8EF-4919-923A-AB5816CC8ADE}" type="presParOf" srcId="{8F598421-56D2-4A91-830A-06FB72B26BFF}" destId="{37CD53B1-CF6F-4323-B78A-82E7B9450A16}" srcOrd="0" destOrd="0" presId="urn:microsoft.com/office/officeart/2005/8/layout/orgChart1"/>
    <dgm:cxn modelId="{42EBD667-99D8-4935-AAC4-AA3CEA416D45}" type="presParOf" srcId="{37CD53B1-CF6F-4323-B78A-82E7B9450A16}" destId="{502DE75D-2C0B-409A-B3A8-1A1DEDD1786C}" srcOrd="0" destOrd="0" presId="urn:microsoft.com/office/officeart/2005/8/layout/orgChart1"/>
    <dgm:cxn modelId="{D7583734-1E3B-4B27-A2B3-A7468F333423}" type="presParOf" srcId="{37CD53B1-CF6F-4323-B78A-82E7B9450A16}" destId="{8362A68F-C4CE-4648-95FF-D43D46951CAE}" srcOrd="1" destOrd="0" presId="urn:microsoft.com/office/officeart/2005/8/layout/orgChart1"/>
    <dgm:cxn modelId="{E73DD6F7-9C02-4F00-9C2A-92AAEDD5BE27}" type="presParOf" srcId="{8F598421-56D2-4A91-830A-06FB72B26BFF}" destId="{5E942678-0C0F-46BB-B69F-B3AD12845954}" srcOrd="1" destOrd="0" presId="urn:microsoft.com/office/officeart/2005/8/layout/orgChart1"/>
    <dgm:cxn modelId="{ED8DFFE2-9F1D-48DB-93AD-2E14D846DAA7}" type="presParOf" srcId="{5E942678-0C0F-46BB-B69F-B3AD12845954}" destId="{2CD195F4-291B-4F9F-A02D-F2922375906D}" srcOrd="0" destOrd="0" presId="urn:microsoft.com/office/officeart/2005/8/layout/orgChart1"/>
    <dgm:cxn modelId="{0B80ECD1-484A-418F-9326-F6528B9A94F5}" type="presParOf" srcId="{5E942678-0C0F-46BB-B69F-B3AD12845954}" destId="{86A41358-C9FE-4896-9966-6CCAB6619765}" srcOrd="1" destOrd="0" presId="urn:microsoft.com/office/officeart/2005/8/layout/orgChart1"/>
    <dgm:cxn modelId="{4CEF5ADD-75B7-4E44-A289-B7D2BD394040}" type="presParOf" srcId="{86A41358-C9FE-4896-9966-6CCAB6619765}" destId="{28C4194B-9E26-4072-906E-CE183494C4B7}" srcOrd="0" destOrd="0" presId="urn:microsoft.com/office/officeart/2005/8/layout/orgChart1"/>
    <dgm:cxn modelId="{99F8D283-0F62-42CF-BEC5-0649207C39A5}" type="presParOf" srcId="{28C4194B-9E26-4072-906E-CE183494C4B7}" destId="{47A332D4-5F68-4FBF-9436-3D1EA6DDA100}" srcOrd="0" destOrd="0" presId="urn:microsoft.com/office/officeart/2005/8/layout/orgChart1"/>
    <dgm:cxn modelId="{E2B668AF-BD8A-4A3A-A518-A64A11CF0D8D}" type="presParOf" srcId="{28C4194B-9E26-4072-906E-CE183494C4B7}" destId="{1A67915D-53D9-41B4-B07F-81CA41468F17}" srcOrd="1" destOrd="0" presId="urn:microsoft.com/office/officeart/2005/8/layout/orgChart1"/>
    <dgm:cxn modelId="{72310CD2-5108-435F-B60E-F0B3179CF7E0}" type="presParOf" srcId="{86A41358-C9FE-4896-9966-6CCAB6619765}" destId="{38184117-2B95-4AFB-AD67-A35135D82E57}" srcOrd="1" destOrd="0" presId="urn:microsoft.com/office/officeart/2005/8/layout/orgChart1"/>
    <dgm:cxn modelId="{89427608-7D94-4A9A-A135-DAB5379703BF}" type="presParOf" srcId="{86A41358-C9FE-4896-9966-6CCAB6619765}" destId="{C04C3FBA-FE83-4884-90AC-C94181CDE32B}" srcOrd="2" destOrd="0" presId="urn:microsoft.com/office/officeart/2005/8/layout/orgChart1"/>
    <dgm:cxn modelId="{945A7F2B-D20E-4E31-B719-7B098DE79E6A}" type="presParOf" srcId="{8F598421-56D2-4A91-830A-06FB72B26BFF}" destId="{FA9F0915-1BD6-47B3-A709-7009198CE21A}" srcOrd="2" destOrd="0" presId="urn:microsoft.com/office/officeart/2005/8/layout/orgChart1"/>
    <dgm:cxn modelId="{A41D3887-1D8E-43C3-BD6A-41B98B3BADD7}" type="presParOf" srcId="{939E4FDD-7BC6-41A2-A6F9-724B531DA18F}" destId="{25D6EE53-0178-460E-9026-35020DA0848B}" srcOrd="2" destOrd="0" presId="urn:microsoft.com/office/officeart/2005/8/layout/orgChart1"/>
    <dgm:cxn modelId="{B09CD309-6EE2-458D-B859-A1F8A4591564}" type="presParOf" srcId="{25D6EE53-0178-460E-9026-35020DA0848B}" destId="{1981D2D7-66C0-4264-B755-C16005C37964}" srcOrd="0" destOrd="0" presId="urn:microsoft.com/office/officeart/2005/8/layout/orgChart1"/>
    <dgm:cxn modelId="{D6E55B17-64D4-498B-A9F9-70155818A19F}" type="presParOf" srcId="{25D6EE53-0178-460E-9026-35020DA0848B}" destId="{92828974-032F-4D7A-ACA9-E13E37D15B20}" srcOrd="1" destOrd="0" presId="urn:microsoft.com/office/officeart/2005/8/layout/orgChart1"/>
    <dgm:cxn modelId="{0FD10909-10D6-446C-B22D-677BB3FC1E8D}" type="presParOf" srcId="{92828974-032F-4D7A-ACA9-E13E37D15B20}" destId="{602600CA-6886-4B6C-B199-793C7AE84028}" srcOrd="0" destOrd="0" presId="urn:microsoft.com/office/officeart/2005/8/layout/orgChart1"/>
    <dgm:cxn modelId="{7F9EB0C6-F9E1-4E62-A55B-9D5386D4159E}" type="presParOf" srcId="{602600CA-6886-4B6C-B199-793C7AE84028}" destId="{8885C89A-932D-42EF-8FFE-CC1078110765}" srcOrd="0" destOrd="0" presId="urn:microsoft.com/office/officeart/2005/8/layout/orgChart1"/>
    <dgm:cxn modelId="{7D44D4D1-DAA9-4582-8268-65EAB8919AEE}" type="presParOf" srcId="{602600CA-6886-4B6C-B199-793C7AE84028}" destId="{7866FA2B-7715-42C8-95B2-53F319A22334}" srcOrd="1" destOrd="0" presId="urn:microsoft.com/office/officeart/2005/8/layout/orgChart1"/>
    <dgm:cxn modelId="{3F97D1AC-75A7-4C87-A15B-4AF9D6662770}" type="presParOf" srcId="{92828974-032F-4D7A-ACA9-E13E37D15B20}" destId="{59E833BC-658C-41F0-A530-4CD86E338DC8}" srcOrd="1" destOrd="0" presId="urn:microsoft.com/office/officeart/2005/8/layout/orgChart1"/>
    <dgm:cxn modelId="{D9CAB349-3093-4702-B1FC-A13EFFAB2599}" type="presParOf" srcId="{92828974-032F-4D7A-ACA9-E13E37D15B20}" destId="{88AE1D58-8AAF-495E-926E-5E38CFC18C54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981D2D7-66C0-4264-B755-C16005C37964}">
      <dsp:nvSpPr>
        <dsp:cNvPr id="0" name=""/>
        <dsp:cNvSpPr/>
      </dsp:nvSpPr>
      <dsp:spPr>
        <a:xfrm>
          <a:off x="3900697" y="1004118"/>
          <a:ext cx="210800" cy="923505"/>
        </a:xfrm>
        <a:custGeom>
          <a:avLst/>
          <a:gdLst/>
          <a:ahLst/>
          <a:cxnLst/>
          <a:rect l="0" t="0" r="0" b="0"/>
          <a:pathLst>
            <a:path>
              <a:moveTo>
                <a:pt x="210800" y="0"/>
              </a:moveTo>
              <a:lnTo>
                <a:pt x="210800" y="923505"/>
              </a:lnTo>
              <a:lnTo>
                <a:pt x="0" y="923505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CD195F4-291B-4F9F-A02D-F2922375906D}">
      <dsp:nvSpPr>
        <dsp:cNvPr id="0" name=""/>
        <dsp:cNvSpPr/>
      </dsp:nvSpPr>
      <dsp:spPr>
        <a:xfrm>
          <a:off x="5737670" y="3854941"/>
          <a:ext cx="301143" cy="923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505"/>
              </a:lnTo>
              <a:lnTo>
                <a:pt x="301143" y="923505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0C823-A489-4C7C-88AE-DF9A3F6EC5D5}">
      <dsp:nvSpPr>
        <dsp:cNvPr id="0" name=""/>
        <dsp:cNvSpPr/>
      </dsp:nvSpPr>
      <dsp:spPr>
        <a:xfrm>
          <a:off x="4111497" y="1004118"/>
          <a:ext cx="2429222" cy="18470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636211"/>
              </a:lnTo>
              <a:lnTo>
                <a:pt x="2429222" y="1636211"/>
              </a:lnTo>
              <a:lnTo>
                <a:pt x="2429222" y="1847011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E2547F-AE24-4DBA-9931-4EFB7567EDC5}">
      <dsp:nvSpPr>
        <dsp:cNvPr id="0" name=""/>
        <dsp:cNvSpPr/>
      </dsp:nvSpPr>
      <dsp:spPr>
        <a:xfrm>
          <a:off x="3308448" y="3854941"/>
          <a:ext cx="301143" cy="92350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23505"/>
              </a:lnTo>
              <a:lnTo>
                <a:pt x="301143" y="923505"/>
              </a:lnTo>
            </a:path>
          </a:pathLst>
        </a:custGeom>
        <a:noFill/>
        <a:ln w="635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49048B-7F15-4842-B952-5E13DEFCFDD2}">
      <dsp:nvSpPr>
        <dsp:cNvPr id="0" name=""/>
        <dsp:cNvSpPr/>
      </dsp:nvSpPr>
      <dsp:spPr>
        <a:xfrm>
          <a:off x="4065777" y="1004118"/>
          <a:ext cx="91440" cy="184701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847011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EE7E0D-8FB6-45AF-8454-8FC233787A44}">
      <dsp:nvSpPr>
        <dsp:cNvPr id="0" name=""/>
        <dsp:cNvSpPr/>
      </dsp:nvSpPr>
      <dsp:spPr>
        <a:xfrm>
          <a:off x="1682275" y="1004118"/>
          <a:ext cx="2429222" cy="1847011"/>
        </a:xfrm>
        <a:custGeom>
          <a:avLst/>
          <a:gdLst/>
          <a:ahLst/>
          <a:cxnLst/>
          <a:rect l="0" t="0" r="0" b="0"/>
          <a:pathLst>
            <a:path>
              <a:moveTo>
                <a:pt x="2429222" y="0"/>
              </a:moveTo>
              <a:lnTo>
                <a:pt x="2429222" y="1636211"/>
              </a:lnTo>
              <a:lnTo>
                <a:pt x="0" y="1636211"/>
              </a:lnTo>
              <a:lnTo>
                <a:pt x="0" y="1847011"/>
              </a:lnTo>
            </a:path>
          </a:pathLst>
        </a:custGeom>
        <a:noFill/>
        <a:ln w="6350" cap="flat" cmpd="sng" algn="ctr">
          <a:solidFill>
            <a:schemeClr val="accent2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73A79-3399-4225-B54D-4FD71AD59E96}">
      <dsp:nvSpPr>
        <dsp:cNvPr id="0" name=""/>
        <dsp:cNvSpPr/>
      </dsp:nvSpPr>
      <dsp:spPr>
        <a:xfrm>
          <a:off x="3107686" y="307"/>
          <a:ext cx="2007621" cy="1003810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kern="1200"/>
            <a:t>Distribución para la frecuencia de siniestros</a:t>
          </a:r>
        </a:p>
      </dsp:txBody>
      <dsp:txXfrm>
        <a:off x="3107686" y="307"/>
        <a:ext cx="2007621" cy="1003810"/>
      </dsp:txXfrm>
    </dsp:sp>
    <dsp:sp modelId="{BCC40FED-8CF2-452A-8A75-8AD6696B2D93}">
      <dsp:nvSpPr>
        <dsp:cNvPr id="0" name=""/>
        <dsp:cNvSpPr/>
      </dsp:nvSpPr>
      <dsp:spPr>
        <a:xfrm>
          <a:off x="678464" y="2851130"/>
          <a:ext cx="2007621" cy="100381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kern="1200"/>
            <a:t>Binomial</a:t>
          </a:r>
        </a:p>
      </dsp:txBody>
      <dsp:txXfrm>
        <a:off x="678464" y="2851130"/>
        <a:ext cx="2007621" cy="1003810"/>
      </dsp:txXfrm>
    </dsp:sp>
    <dsp:sp modelId="{C1F26351-039A-4B09-9679-241CDA8B3C7C}">
      <dsp:nvSpPr>
        <dsp:cNvPr id="0" name=""/>
        <dsp:cNvSpPr/>
      </dsp:nvSpPr>
      <dsp:spPr>
        <a:xfrm>
          <a:off x="3107686" y="2851130"/>
          <a:ext cx="2007621" cy="100381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kern="1200"/>
            <a:t>Poisson</a:t>
          </a:r>
        </a:p>
      </dsp:txBody>
      <dsp:txXfrm>
        <a:off x="3107686" y="2851130"/>
        <a:ext cx="2007621" cy="1003810"/>
      </dsp:txXfrm>
    </dsp:sp>
    <dsp:sp modelId="{48F249E7-7F88-496C-981B-BA5F278A7D2F}">
      <dsp:nvSpPr>
        <dsp:cNvPr id="0" name=""/>
        <dsp:cNvSpPr/>
      </dsp:nvSpPr>
      <dsp:spPr>
        <a:xfrm>
          <a:off x="3609591" y="4276541"/>
          <a:ext cx="2007621" cy="100381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kern="1200"/>
            <a:t>Agregación y Desagregación</a:t>
          </a:r>
        </a:p>
      </dsp:txBody>
      <dsp:txXfrm>
        <a:off x="3609591" y="4276541"/>
        <a:ext cx="2007621" cy="1003810"/>
      </dsp:txXfrm>
    </dsp:sp>
    <dsp:sp modelId="{502DE75D-2C0B-409A-B3A8-1A1DEDD1786C}">
      <dsp:nvSpPr>
        <dsp:cNvPr id="0" name=""/>
        <dsp:cNvSpPr/>
      </dsp:nvSpPr>
      <dsp:spPr>
        <a:xfrm>
          <a:off x="5536908" y="2851130"/>
          <a:ext cx="2007621" cy="1003810"/>
        </a:xfrm>
        <a:prstGeom prst="rect">
          <a:avLst/>
        </a:prstGeom>
        <a:gradFill rotWithShape="0">
          <a:gsLst>
            <a:gs pos="0">
              <a:schemeClr val="accent2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2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2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kern="1200"/>
            <a:t>Binomial Negativa</a:t>
          </a:r>
        </a:p>
      </dsp:txBody>
      <dsp:txXfrm>
        <a:off x="5536908" y="2851130"/>
        <a:ext cx="2007621" cy="1003810"/>
      </dsp:txXfrm>
    </dsp:sp>
    <dsp:sp modelId="{47A332D4-5F68-4FBF-9436-3D1EA6DDA100}">
      <dsp:nvSpPr>
        <dsp:cNvPr id="0" name=""/>
        <dsp:cNvSpPr/>
      </dsp:nvSpPr>
      <dsp:spPr>
        <a:xfrm>
          <a:off x="6038814" y="4276541"/>
          <a:ext cx="2007621" cy="1003810"/>
        </a:xfrm>
        <a:prstGeom prst="rect">
          <a:avLst/>
        </a:prstGeom>
        <a:gradFill rotWithShape="0">
          <a:gsLst>
            <a:gs pos="0">
              <a:schemeClr val="accent3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accent3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accent3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kern="1200"/>
            <a:t>Representación Tipo Mezcla</a:t>
          </a:r>
        </a:p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kern="1200"/>
            <a:t>(Poisson-Gamma)</a:t>
          </a:r>
        </a:p>
      </dsp:txBody>
      <dsp:txXfrm>
        <a:off x="6038814" y="4276541"/>
        <a:ext cx="2007621" cy="1003810"/>
      </dsp:txXfrm>
    </dsp:sp>
    <dsp:sp modelId="{8885C89A-932D-42EF-8FFE-CC1078110765}">
      <dsp:nvSpPr>
        <dsp:cNvPr id="0" name=""/>
        <dsp:cNvSpPr/>
      </dsp:nvSpPr>
      <dsp:spPr>
        <a:xfrm>
          <a:off x="1893075" y="1425718"/>
          <a:ext cx="2007621" cy="1003810"/>
        </a:xfrm>
        <a:prstGeom prst="rect">
          <a:avLst/>
        </a:prstGeom>
        <a:solidFill>
          <a:srgbClr val="00B050"/>
        </a:solidFill>
        <a:ln>
          <a:noFill/>
        </a:ln>
        <a:effectLst/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MX" sz="2000" kern="1200"/>
            <a:t>Analisis de la modelación de severidades</a:t>
          </a:r>
        </a:p>
      </dsp:txBody>
      <dsp:txXfrm>
        <a:off x="1893075" y="1425718"/>
        <a:ext cx="2007621" cy="100381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4">
  <dgm:title val=""/>
  <dgm:desc val=""/>
  <dgm:catLst>
    <dgm:cat type="simple" pri="104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E571D1-A279-466F-9141-6A78419F87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iel Rodríguez</dc:creator>
  <cp:keywords/>
  <dc:description/>
  <cp:lastModifiedBy>Uriel Rodríguez</cp:lastModifiedBy>
  <cp:revision>1</cp:revision>
  <dcterms:created xsi:type="dcterms:W3CDTF">2019-02-19T16:04:00Z</dcterms:created>
  <dcterms:modified xsi:type="dcterms:W3CDTF">2019-02-19T16:24:00Z</dcterms:modified>
</cp:coreProperties>
</file>